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39C79E" w14:textId="77777777" w:rsidR="00BB7D4E" w:rsidRPr="00ED1232" w:rsidRDefault="00BB7D4E" w:rsidP="00BB7D4E">
      <w:pPr>
        <w:spacing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ED1232">
        <w:rPr>
          <w:rFonts w:ascii="Times New Roman" w:hAnsi="Times New Roman" w:cs="Times New Roman"/>
          <w:b/>
          <w:bCs/>
          <w:sz w:val="32"/>
          <w:szCs w:val="32"/>
        </w:rPr>
        <w:t>Důvodová zpráva</w:t>
      </w:r>
    </w:p>
    <w:p w14:paraId="34ABC68D" w14:textId="77777777" w:rsidR="00BB7D4E" w:rsidRDefault="00BB7D4E" w:rsidP="00BB7D4E">
      <w:pPr>
        <w:pStyle w:val="Odstavecseseznamem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Pr="00D25448">
        <w:rPr>
          <w:rFonts w:ascii="Times New Roman" w:hAnsi="Times New Roman" w:cs="Times New Roman"/>
          <w:b/>
          <w:bCs/>
          <w:sz w:val="24"/>
          <w:szCs w:val="24"/>
        </w:rPr>
        <w:t>ávrh na svěření majetku – Cisternové automobilové stříkačky</w:t>
      </w:r>
      <w:r>
        <w:rPr>
          <w:rFonts w:ascii="Times New Roman" w:hAnsi="Times New Roman" w:cs="Times New Roman"/>
          <w:b/>
          <w:bCs/>
          <w:sz w:val="24"/>
          <w:szCs w:val="24"/>
        </w:rPr>
        <w:t>, vč. příslušenství</w:t>
      </w:r>
      <w:r w:rsidRPr="00D25448">
        <w:rPr>
          <w:rFonts w:ascii="Times New Roman" w:hAnsi="Times New Roman" w:cs="Times New Roman"/>
          <w:b/>
          <w:bCs/>
          <w:sz w:val="24"/>
          <w:szCs w:val="24"/>
        </w:rPr>
        <w:t xml:space="preserve"> v pořizovací ceně </w:t>
      </w:r>
      <w:r w:rsidRPr="007B5EE6">
        <w:rPr>
          <w:rFonts w:ascii="Times New Roman" w:hAnsi="Times New Roman" w:cs="Times New Roman"/>
          <w:b/>
          <w:bCs/>
          <w:sz w:val="24"/>
          <w:szCs w:val="24"/>
        </w:rPr>
        <w:t>11</w:t>
      </w:r>
      <w:r>
        <w:rPr>
          <w:rFonts w:ascii="Times New Roman" w:hAnsi="Times New Roman" w:cs="Times New Roman"/>
          <w:b/>
          <w:bCs/>
          <w:sz w:val="24"/>
          <w:szCs w:val="24"/>
        </w:rPr>
        <w:t>.779.944,11</w:t>
      </w:r>
      <w:r w:rsidRPr="00D25448">
        <w:rPr>
          <w:rFonts w:ascii="Times New Roman" w:hAnsi="Times New Roman" w:cs="Times New Roman"/>
          <w:b/>
          <w:bCs/>
          <w:sz w:val="24"/>
          <w:szCs w:val="24"/>
        </w:rPr>
        <w:t xml:space="preserve"> Kč městskému obvodu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Radvanice a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artovice</w:t>
      </w:r>
      <w:proofErr w:type="spellEnd"/>
    </w:p>
    <w:p w14:paraId="3CECD402" w14:textId="77777777" w:rsidR="00BB7D4E" w:rsidRDefault="00BB7D4E" w:rsidP="00BB7D4E">
      <w:pPr>
        <w:pStyle w:val="Odstavecseseznamem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Pr="00D25448">
        <w:rPr>
          <w:rFonts w:ascii="Times New Roman" w:hAnsi="Times New Roman" w:cs="Times New Roman"/>
          <w:b/>
          <w:bCs/>
          <w:sz w:val="24"/>
          <w:szCs w:val="24"/>
        </w:rPr>
        <w:t xml:space="preserve">ozidlo je určeno pro potřeby Jednotky sboru dobrovolných hasičů </w:t>
      </w:r>
      <w:r>
        <w:rPr>
          <w:rFonts w:ascii="Times New Roman" w:hAnsi="Times New Roman" w:cs="Times New Roman"/>
          <w:b/>
          <w:bCs/>
          <w:sz w:val="24"/>
          <w:szCs w:val="24"/>
        </w:rPr>
        <w:t>Radvanice</w:t>
      </w:r>
    </w:p>
    <w:p w14:paraId="648E20D3" w14:textId="77777777" w:rsidR="00BB7D4E" w:rsidRDefault="00BB7D4E" w:rsidP="00BB7D4E">
      <w:pPr>
        <w:pStyle w:val="Odstavecseseznamem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městský obvod Radvanice a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artovic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se svěřením souhlasí</w:t>
      </w:r>
    </w:p>
    <w:p w14:paraId="3B8E1F29" w14:textId="77777777" w:rsidR="00BB7D4E" w:rsidRDefault="00BB7D4E" w:rsidP="00BB7D4E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941"/>
        <w:gridCol w:w="2105"/>
      </w:tblGrid>
      <w:tr w:rsidR="00BB7D4E" w14:paraId="4078081C" w14:textId="77777777" w:rsidTr="00335AF9">
        <w:trPr>
          <w:trHeight w:val="270"/>
        </w:trPr>
        <w:tc>
          <w:tcPr>
            <w:tcW w:w="6941" w:type="dxa"/>
          </w:tcPr>
          <w:p w14:paraId="564E3FEF" w14:textId="77777777" w:rsidR="00BB7D4E" w:rsidRDefault="00BB7D4E" w:rsidP="00335AF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vitý majetek ke svěření</w:t>
            </w:r>
          </w:p>
        </w:tc>
        <w:tc>
          <w:tcPr>
            <w:tcW w:w="2105" w:type="dxa"/>
          </w:tcPr>
          <w:p w14:paraId="12F79E13" w14:textId="77777777" w:rsidR="00BB7D4E" w:rsidRDefault="00BB7D4E" w:rsidP="00335AF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lková hodnota</w:t>
            </w:r>
          </w:p>
        </w:tc>
      </w:tr>
      <w:tr w:rsidR="00BB7D4E" w14:paraId="5C469A4C" w14:textId="77777777" w:rsidTr="00335AF9">
        <w:trPr>
          <w:trHeight w:val="270"/>
        </w:trPr>
        <w:tc>
          <w:tcPr>
            <w:tcW w:w="6941" w:type="dxa"/>
          </w:tcPr>
          <w:p w14:paraId="57DBDF68" w14:textId="77777777" w:rsidR="00BB7D4E" w:rsidRPr="007B5EE6" w:rsidRDefault="00BB7D4E" w:rsidP="00335A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EE6">
              <w:rPr>
                <w:rFonts w:ascii="Times New Roman" w:hAnsi="Times New Roman" w:cs="Times New Roman"/>
                <w:sz w:val="24"/>
                <w:szCs w:val="24"/>
              </w:rPr>
              <w:t>Cisternová automobilová stříkač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AS 20 – TATRA T815 4x4, vč. příslušenství a komunikačních prostředků</w:t>
            </w:r>
          </w:p>
        </w:tc>
        <w:tc>
          <w:tcPr>
            <w:tcW w:w="2105" w:type="dxa"/>
          </w:tcPr>
          <w:p w14:paraId="29166C54" w14:textId="77777777" w:rsidR="00BB7D4E" w:rsidRPr="007B5EE6" w:rsidRDefault="00BB7D4E" w:rsidP="00335A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5E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779.944,11</w:t>
            </w:r>
            <w:r w:rsidRPr="007B5EE6">
              <w:rPr>
                <w:rFonts w:ascii="Times New Roman" w:hAnsi="Times New Roman" w:cs="Times New Roman"/>
                <w:sz w:val="24"/>
                <w:szCs w:val="24"/>
              </w:rPr>
              <w:t xml:space="preserve"> Kč</w:t>
            </w:r>
          </w:p>
        </w:tc>
      </w:tr>
    </w:tbl>
    <w:p w14:paraId="1B9A2FE7" w14:textId="77777777" w:rsidR="00BB7D4E" w:rsidRPr="00D25448" w:rsidRDefault="00BB7D4E" w:rsidP="00BB7D4E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52C5FAD" w14:textId="77777777" w:rsidR="00BB7D4E" w:rsidRPr="00B77810" w:rsidRDefault="00BB7D4E" w:rsidP="00BB7D4E">
      <w:pPr>
        <w:pStyle w:val="Zkladntext"/>
        <w:spacing w:line="276" w:lineRule="auto"/>
        <w:rPr>
          <w:b/>
          <w:bCs/>
          <w:sz w:val="22"/>
          <w:szCs w:val="22"/>
          <w:u w:val="single"/>
        </w:rPr>
      </w:pPr>
      <w:r w:rsidRPr="00B77810">
        <w:rPr>
          <w:b/>
          <w:bCs/>
          <w:sz w:val="22"/>
          <w:szCs w:val="22"/>
          <w:u w:val="single"/>
        </w:rPr>
        <w:t>Stanovisko rady města</w:t>
      </w:r>
    </w:p>
    <w:p w14:paraId="125F3084" w14:textId="77777777" w:rsidR="00BB7D4E" w:rsidRPr="00B77810" w:rsidRDefault="00BB7D4E" w:rsidP="00BB7D4E">
      <w:pPr>
        <w:pStyle w:val="Zkladntext"/>
        <w:spacing w:line="276" w:lineRule="auto"/>
        <w:rPr>
          <w:sz w:val="22"/>
          <w:szCs w:val="22"/>
        </w:rPr>
      </w:pPr>
      <w:r w:rsidRPr="00B77810">
        <w:rPr>
          <w:sz w:val="22"/>
          <w:szCs w:val="22"/>
        </w:rPr>
        <w:t xml:space="preserve">Rada města usnesením č. </w:t>
      </w:r>
      <w:r w:rsidRPr="003862E9">
        <w:rPr>
          <w:sz w:val="22"/>
          <w:szCs w:val="22"/>
        </w:rPr>
        <w:t>10098/RM2226/140</w:t>
      </w:r>
      <w:r w:rsidRPr="00B77810">
        <w:rPr>
          <w:sz w:val="22"/>
          <w:szCs w:val="22"/>
        </w:rPr>
        <w:t xml:space="preserve"> ze dne </w:t>
      </w:r>
      <w:r>
        <w:rPr>
          <w:sz w:val="22"/>
          <w:szCs w:val="22"/>
        </w:rPr>
        <w:t>9</w:t>
      </w:r>
      <w:r w:rsidRPr="00B77810">
        <w:rPr>
          <w:sz w:val="22"/>
          <w:szCs w:val="22"/>
        </w:rPr>
        <w:t xml:space="preserve">. </w:t>
      </w:r>
      <w:r>
        <w:rPr>
          <w:sz w:val="22"/>
          <w:szCs w:val="22"/>
        </w:rPr>
        <w:t>6</w:t>
      </w:r>
      <w:r w:rsidRPr="00B77810">
        <w:rPr>
          <w:sz w:val="22"/>
          <w:szCs w:val="22"/>
        </w:rPr>
        <w:t>. 202</w:t>
      </w:r>
      <w:r>
        <w:rPr>
          <w:sz w:val="22"/>
          <w:szCs w:val="22"/>
        </w:rPr>
        <w:t>6</w:t>
      </w:r>
      <w:r w:rsidRPr="00B77810">
        <w:rPr>
          <w:sz w:val="22"/>
          <w:szCs w:val="22"/>
        </w:rPr>
        <w:t xml:space="preserve"> doporučuje zastupitelstvu města souhlasit s návrhem usnesení tohoto materiálu.</w:t>
      </w:r>
    </w:p>
    <w:p w14:paraId="68D4E210" w14:textId="77777777" w:rsidR="00BB7D4E" w:rsidRDefault="00BB7D4E" w:rsidP="00BB7D4E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9F15CCC" w14:textId="77777777" w:rsidR="00BB7D4E" w:rsidRDefault="00BB7D4E" w:rsidP="00BB7D4E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Materiál byl projednán a schválen usnesením č. 172/25 dne 8. 6. 2026 komisí pro majetek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br/>
        <w:t>a hospodářskou správu rady města.</w:t>
      </w:r>
    </w:p>
    <w:p w14:paraId="4B81E7E8" w14:textId="77777777" w:rsidR="00BB7D4E" w:rsidRDefault="00BB7D4E" w:rsidP="00BB7D4E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1AA9B67" w14:textId="77777777" w:rsidR="00BB7D4E" w:rsidRDefault="00BB7D4E" w:rsidP="00BB7D4E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D1232">
        <w:rPr>
          <w:rFonts w:ascii="Times New Roman" w:hAnsi="Times New Roman" w:cs="Times New Roman"/>
          <w:b/>
          <w:bCs/>
          <w:sz w:val="24"/>
          <w:szCs w:val="24"/>
          <w:u w:val="single"/>
        </w:rPr>
        <w:t>Předmět</w:t>
      </w:r>
    </w:p>
    <w:p w14:paraId="19189C61" w14:textId="77777777" w:rsidR="00BB7D4E" w:rsidRDefault="00BB7D4E" w:rsidP="00BB7D4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450">
        <w:rPr>
          <w:rFonts w:ascii="Times New Roman" w:hAnsi="Times New Roman" w:cs="Times New Roman"/>
          <w:sz w:val="24"/>
          <w:szCs w:val="24"/>
        </w:rPr>
        <w:t xml:space="preserve">Svěření </w:t>
      </w:r>
      <w:r w:rsidRPr="00FF145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Cisternové automobilové stříkačky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EE711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CAS 20 - TATRA T815 4x4, včetně příslušenství a komunikačních prostředků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</w:t>
      </w:r>
      <w:r w:rsidRPr="00FF1450">
        <w:rPr>
          <w:rFonts w:ascii="Times New Roman" w:hAnsi="Times New Roman" w:cs="Times New Roman"/>
          <w:sz w:val="24"/>
          <w:szCs w:val="24"/>
        </w:rPr>
        <w:t>(dále jen „CAS“) městskému</w:t>
      </w:r>
      <w:r>
        <w:rPr>
          <w:rFonts w:ascii="Times New Roman" w:hAnsi="Times New Roman" w:cs="Times New Roman"/>
          <w:sz w:val="24"/>
          <w:szCs w:val="24"/>
        </w:rPr>
        <w:t xml:space="preserve"> obvodu Radvanice a </w:t>
      </w:r>
      <w:proofErr w:type="spellStart"/>
      <w:r>
        <w:rPr>
          <w:rFonts w:ascii="Times New Roman" w:hAnsi="Times New Roman" w:cs="Times New Roman"/>
          <w:sz w:val="24"/>
          <w:szCs w:val="24"/>
        </w:rPr>
        <w:t>Bartovice</w:t>
      </w:r>
      <w:proofErr w:type="spellEnd"/>
      <w:r w:rsidRPr="00EE711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. VIN podvozku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je </w:t>
      </w:r>
      <w:r w:rsidRPr="00EE711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TNU75RA36TSK06519, </w:t>
      </w:r>
      <w:proofErr w:type="spellStart"/>
      <w:r w:rsidRPr="00EE711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v.č</w:t>
      </w:r>
      <w:proofErr w:type="spellEnd"/>
      <w:r w:rsidRPr="00EE711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 nástavby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je</w:t>
      </w:r>
      <w:r w:rsidRPr="00EE711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042833. Vozidlo je evidováno v majetku statutárního města Ostravy pod inventárním číslem 000000221160. </w:t>
      </w:r>
    </w:p>
    <w:p w14:paraId="60340689" w14:textId="77777777" w:rsidR="00BB7D4E" w:rsidRDefault="00BB7D4E" w:rsidP="00BB7D4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S je určena pro potřeby Jednotky sboru dobrovolných hasičů Radvanice.</w:t>
      </w:r>
    </w:p>
    <w:p w14:paraId="46EB92AE" w14:textId="77777777" w:rsidR="00BB7D4E" w:rsidRDefault="00BB7D4E" w:rsidP="00BB7D4E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667000A" w14:textId="77777777" w:rsidR="00BB7D4E" w:rsidRPr="00B864D8" w:rsidRDefault="00BB7D4E" w:rsidP="00BB7D4E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864D8">
        <w:rPr>
          <w:rFonts w:ascii="Times New Roman" w:hAnsi="Times New Roman" w:cs="Times New Roman"/>
          <w:b/>
          <w:bCs/>
          <w:sz w:val="24"/>
          <w:szCs w:val="24"/>
          <w:u w:val="single"/>
        </w:rPr>
        <w:t>Situace</w:t>
      </w:r>
    </w:p>
    <w:p w14:paraId="48796FE0" w14:textId="77777777" w:rsidR="00BB7D4E" w:rsidRPr="00B864D8" w:rsidRDefault="00BB7D4E" w:rsidP="00BB7D4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utární město Ostrava</w:t>
      </w:r>
      <w:r w:rsidRPr="00B864D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864D8">
        <w:rPr>
          <w:rFonts w:ascii="Times New Roman" w:hAnsi="Times New Roman" w:cs="Times New Roman"/>
          <w:sz w:val="24"/>
          <w:szCs w:val="24"/>
        </w:rPr>
        <w:t>zakoupil</w:t>
      </w:r>
      <w:r>
        <w:rPr>
          <w:rFonts w:ascii="Times New Roman" w:hAnsi="Times New Roman" w:cs="Times New Roman"/>
          <w:sz w:val="24"/>
          <w:szCs w:val="24"/>
        </w:rPr>
        <w:t xml:space="preserve">o </w:t>
      </w:r>
      <w:r w:rsidRPr="00B864D8">
        <w:rPr>
          <w:rFonts w:ascii="Times New Roman" w:hAnsi="Times New Roman" w:cs="Times New Roman"/>
          <w:sz w:val="24"/>
          <w:szCs w:val="24"/>
        </w:rPr>
        <w:t xml:space="preserve"> CAS</w:t>
      </w:r>
      <w:proofErr w:type="gramEnd"/>
      <w:r w:rsidRPr="00B864D8">
        <w:rPr>
          <w:rFonts w:ascii="Times New Roman" w:hAnsi="Times New Roman" w:cs="Times New Roman"/>
          <w:sz w:val="24"/>
          <w:szCs w:val="24"/>
        </w:rPr>
        <w:t xml:space="preserve"> na základě kupní smlouvy </w:t>
      </w:r>
      <w:r w:rsidRPr="00715395">
        <w:rPr>
          <w:rFonts w:ascii="Times New Roman" w:hAnsi="Times New Roman" w:cs="Times New Roman"/>
          <w:sz w:val="24"/>
          <w:szCs w:val="24"/>
        </w:rPr>
        <w:t>č. 2</w:t>
      </w:r>
      <w:r>
        <w:rPr>
          <w:rFonts w:ascii="Times New Roman" w:hAnsi="Times New Roman" w:cs="Times New Roman"/>
          <w:sz w:val="24"/>
          <w:szCs w:val="24"/>
        </w:rPr>
        <w:t>797/2024/KP</w:t>
      </w:r>
      <w:r w:rsidRPr="00715395">
        <w:rPr>
          <w:rFonts w:ascii="Times New Roman" w:hAnsi="Times New Roman" w:cs="Times New Roman"/>
          <w:sz w:val="24"/>
          <w:szCs w:val="24"/>
        </w:rPr>
        <w:t xml:space="preserve">, která byla uzavřena na základě rámcové dohody č.j. </w:t>
      </w:r>
      <w:r w:rsidRPr="00EE7118">
        <w:rPr>
          <w:rFonts w:ascii="Times New Roman" w:hAnsi="Times New Roman" w:cs="Times New Roman"/>
          <w:sz w:val="24"/>
          <w:szCs w:val="24"/>
        </w:rPr>
        <w:t>MV-50192-61/PO-PSM-2024</w:t>
      </w:r>
      <w:r w:rsidRPr="00715395">
        <w:rPr>
          <w:rFonts w:ascii="Times New Roman" w:hAnsi="Times New Roman" w:cs="Times New Roman"/>
          <w:sz w:val="24"/>
          <w:szCs w:val="24"/>
        </w:rPr>
        <w:t xml:space="preserve"> a následujícího dodatku č. 1 ke kupní smlouvě č.</w:t>
      </w:r>
      <w:r>
        <w:rPr>
          <w:rFonts w:ascii="Times New Roman" w:hAnsi="Times New Roman" w:cs="Times New Roman"/>
          <w:sz w:val="24"/>
          <w:szCs w:val="24"/>
        </w:rPr>
        <w:t> 2797/2024/2025/</w:t>
      </w:r>
      <w:r w:rsidRPr="00715395">
        <w:rPr>
          <w:rFonts w:ascii="Times New Roman" w:hAnsi="Times New Roman" w:cs="Times New Roman"/>
          <w:sz w:val="24"/>
          <w:szCs w:val="24"/>
        </w:rPr>
        <w:t>/KP/1. Kupní cena činila 11.</w:t>
      </w:r>
      <w:r>
        <w:rPr>
          <w:rFonts w:ascii="Times New Roman" w:hAnsi="Times New Roman" w:cs="Times New Roman"/>
          <w:sz w:val="24"/>
          <w:szCs w:val="24"/>
        </w:rPr>
        <w:t>779.944,11</w:t>
      </w:r>
      <w:r w:rsidRPr="00715395">
        <w:rPr>
          <w:rFonts w:ascii="Times New Roman" w:hAnsi="Times New Roman" w:cs="Times New Roman"/>
          <w:sz w:val="24"/>
          <w:szCs w:val="24"/>
        </w:rPr>
        <w:t xml:space="preserve"> Kč, vč. DPH.</w:t>
      </w:r>
      <w:r w:rsidRPr="00B864D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C5C1F5" w14:textId="77777777" w:rsidR="00BB7D4E" w:rsidRPr="0059149D" w:rsidRDefault="00BB7D4E" w:rsidP="00BB7D4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149D">
        <w:rPr>
          <w:rFonts w:ascii="Times New Roman" w:hAnsi="Times New Roman" w:cs="Times New Roman"/>
          <w:sz w:val="24"/>
          <w:szCs w:val="24"/>
        </w:rPr>
        <w:t xml:space="preserve">Odbor kancelář primátora 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59149D">
        <w:rPr>
          <w:rFonts w:ascii="Times New Roman" w:hAnsi="Times New Roman" w:cs="Times New Roman"/>
          <w:sz w:val="24"/>
          <w:szCs w:val="24"/>
        </w:rPr>
        <w:t xml:space="preserve">agistrátu města Ostravy předal </w:t>
      </w:r>
      <w:r w:rsidRPr="007B5EE6">
        <w:rPr>
          <w:rFonts w:ascii="Times New Roman" w:hAnsi="Times New Roman" w:cs="Times New Roman"/>
          <w:sz w:val="24"/>
          <w:szCs w:val="24"/>
        </w:rPr>
        <w:t xml:space="preserve">dne </w:t>
      </w:r>
      <w:r>
        <w:rPr>
          <w:rFonts w:ascii="Times New Roman" w:hAnsi="Times New Roman" w:cs="Times New Roman"/>
          <w:sz w:val="24"/>
          <w:szCs w:val="24"/>
        </w:rPr>
        <w:t>5. 5. 2026</w:t>
      </w:r>
      <w:r w:rsidRPr="0059149D">
        <w:rPr>
          <w:rFonts w:ascii="Times New Roman" w:hAnsi="Times New Roman" w:cs="Times New Roman"/>
          <w:sz w:val="24"/>
          <w:szCs w:val="24"/>
        </w:rPr>
        <w:t xml:space="preserve"> odboru majetkovému žádost o zařazení CAS do evidence majetku města a poté o zajištění svěření městskému obvodu </w:t>
      </w:r>
      <w:r>
        <w:rPr>
          <w:rFonts w:ascii="Times New Roman" w:hAnsi="Times New Roman" w:cs="Times New Roman"/>
          <w:sz w:val="24"/>
          <w:szCs w:val="24"/>
        </w:rPr>
        <w:t xml:space="preserve">Radvanice a </w:t>
      </w:r>
      <w:proofErr w:type="spellStart"/>
      <w:r>
        <w:rPr>
          <w:rFonts w:ascii="Times New Roman" w:hAnsi="Times New Roman" w:cs="Times New Roman"/>
          <w:sz w:val="24"/>
          <w:szCs w:val="24"/>
        </w:rPr>
        <w:t>Bartovice</w:t>
      </w:r>
      <w:proofErr w:type="spellEnd"/>
      <w:r>
        <w:rPr>
          <w:rFonts w:ascii="Times New Roman" w:hAnsi="Times New Roman" w:cs="Times New Roman"/>
          <w:sz w:val="24"/>
          <w:szCs w:val="24"/>
        </w:rPr>
        <w:t>, viz. příloha č. 1</w:t>
      </w:r>
      <w:r w:rsidRPr="0059149D">
        <w:rPr>
          <w:rFonts w:ascii="Times New Roman" w:hAnsi="Times New Roman" w:cs="Times New Roman"/>
          <w:sz w:val="24"/>
          <w:szCs w:val="24"/>
        </w:rPr>
        <w:t>.</w:t>
      </w:r>
    </w:p>
    <w:p w14:paraId="3EAECF30" w14:textId="77777777" w:rsidR="00BB7D4E" w:rsidRDefault="00BB7D4E" w:rsidP="00BB7D4E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34F2F97" w14:textId="77777777" w:rsidR="00BB7D4E" w:rsidRPr="0059149D" w:rsidRDefault="00BB7D4E" w:rsidP="00BB7D4E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9149D">
        <w:rPr>
          <w:rFonts w:ascii="Times New Roman" w:hAnsi="Times New Roman" w:cs="Times New Roman"/>
          <w:b/>
          <w:bCs/>
          <w:sz w:val="24"/>
          <w:szCs w:val="24"/>
          <w:u w:val="single"/>
        </w:rPr>
        <w:t>Stanovisko městského obvod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u Radvanice a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Bartovice</w:t>
      </w:r>
      <w:proofErr w:type="spellEnd"/>
    </w:p>
    <w:p w14:paraId="1FE194D1" w14:textId="77777777" w:rsidR="00BB7D4E" w:rsidRDefault="00BB7D4E" w:rsidP="00BB7D4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Pr="00F239DF">
        <w:rPr>
          <w:rFonts w:ascii="Times New Roman" w:hAnsi="Times New Roman" w:cs="Times New Roman"/>
          <w:sz w:val="24"/>
          <w:szCs w:val="24"/>
        </w:rPr>
        <w:t>ěstsk</w:t>
      </w:r>
      <w:r>
        <w:rPr>
          <w:rFonts w:ascii="Times New Roman" w:hAnsi="Times New Roman" w:cs="Times New Roman"/>
          <w:sz w:val="24"/>
          <w:szCs w:val="24"/>
        </w:rPr>
        <w:t>ý</w:t>
      </w:r>
      <w:r w:rsidRPr="00F239DF">
        <w:rPr>
          <w:rFonts w:ascii="Times New Roman" w:hAnsi="Times New Roman" w:cs="Times New Roman"/>
          <w:sz w:val="24"/>
          <w:szCs w:val="24"/>
        </w:rPr>
        <w:t xml:space="preserve"> obvodu </w:t>
      </w:r>
      <w:r>
        <w:rPr>
          <w:rFonts w:ascii="Times New Roman" w:hAnsi="Times New Roman" w:cs="Times New Roman"/>
          <w:sz w:val="24"/>
          <w:szCs w:val="24"/>
        </w:rPr>
        <w:t xml:space="preserve">Radvanice a </w:t>
      </w:r>
      <w:proofErr w:type="spellStart"/>
      <w:r>
        <w:rPr>
          <w:rFonts w:ascii="Times New Roman" w:hAnsi="Times New Roman" w:cs="Times New Roman"/>
          <w:sz w:val="24"/>
          <w:szCs w:val="24"/>
        </w:rPr>
        <w:t>Bartovice</w:t>
      </w:r>
      <w:proofErr w:type="spellEnd"/>
      <w:r w:rsidRPr="00F239DF">
        <w:rPr>
          <w:rFonts w:ascii="Times New Roman" w:hAnsi="Times New Roman" w:cs="Times New Roman"/>
          <w:sz w:val="24"/>
          <w:szCs w:val="24"/>
        </w:rPr>
        <w:t xml:space="preserve"> souhlas</w:t>
      </w:r>
      <w:r>
        <w:rPr>
          <w:rFonts w:ascii="Times New Roman" w:hAnsi="Times New Roman" w:cs="Times New Roman"/>
          <w:sz w:val="24"/>
          <w:szCs w:val="24"/>
        </w:rPr>
        <w:t>í</w:t>
      </w:r>
      <w:r w:rsidRPr="00F239DF">
        <w:rPr>
          <w:rFonts w:ascii="Times New Roman" w:hAnsi="Times New Roman" w:cs="Times New Roman"/>
          <w:sz w:val="24"/>
          <w:szCs w:val="24"/>
        </w:rPr>
        <w:t xml:space="preserve"> se svěřením majetku, a to CAS </w:t>
      </w:r>
      <w:r>
        <w:rPr>
          <w:rFonts w:ascii="Times New Roman" w:hAnsi="Times New Roman" w:cs="Times New Roman"/>
          <w:sz w:val="24"/>
          <w:szCs w:val="24"/>
        </w:rPr>
        <w:t>20 – TATRA T815 4x4</w:t>
      </w:r>
      <w:r w:rsidRPr="00F239DF">
        <w:rPr>
          <w:rFonts w:ascii="Times New Roman" w:hAnsi="Times New Roman" w:cs="Times New Roman"/>
          <w:sz w:val="24"/>
          <w:szCs w:val="24"/>
        </w:rPr>
        <w:t xml:space="preserve">, městskému obvodu </w:t>
      </w:r>
      <w:r>
        <w:rPr>
          <w:rFonts w:ascii="Times New Roman" w:hAnsi="Times New Roman" w:cs="Times New Roman"/>
          <w:sz w:val="24"/>
          <w:szCs w:val="24"/>
        </w:rPr>
        <w:t xml:space="preserve">Radvanice a </w:t>
      </w:r>
      <w:proofErr w:type="spellStart"/>
      <w:r>
        <w:rPr>
          <w:rFonts w:ascii="Times New Roman" w:hAnsi="Times New Roman" w:cs="Times New Roman"/>
          <w:sz w:val="24"/>
          <w:szCs w:val="24"/>
        </w:rPr>
        <w:t>Bartovice</w:t>
      </w:r>
      <w:proofErr w:type="spellEnd"/>
      <w:r>
        <w:rPr>
          <w:rFonts w:ascii="Times New Roman" w:hAnsi="Times New Roman" w:cs="Times New Roman"/>
          <w:sz w:val="24"/>
          <w:szCs w:val="24"/>
        </w:rPr>
        <w:t>, viz přílo</w:t>
      </w:r>
      <w:r w:rsidRPr="00E40B4C">
        <w:rPr>
          <w:rFonts w:ascii="Times New Roman" w:hAnsi="Times New Roman" w:cs="Times New Roman"/>
          <w:sz w:val="24"/>
          <w:szCs w:val="24"/>
        </w:rPr>
        <w:t>ha č. 2 tohoto materiálu. Odbor majetkový obdržel souhlas dne 26. 5. 2025.</w:t>
      </w:r>
    </w:p>
    <w:p w14:paraId="2C16CB0D" w14:textId="77777777" w:rsidR="00BB7D4E" w:rsidRDefault="00BB7D4E" w:rsidP="00BB7D4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788340" w14:textId="77777777" w:rsidR="00BB7D4E" w:rsidRPr="008D255A" w:rsidRDefault="00BB7D4E" w:rsidP="00BB7D4E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231885994"/>
      <w:r w:rsidRPr="008D255A">
        <w:rPr>
          <w:rFonts w:ascii="Times New Roman" w:hAnsi="Times New Roman" w:cs="Times New Roman"/>
          <w:b/>
          <w:bCs/>
          <w:sz w:val="24"/>
          <w:szCs w:val="24"/>
        </w:rPr>
        <w:lastRenderedPageBreak/>
        <w:t>Vzhledem k výše uvedenému je navrhováno orgánům města přijmout usnesení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8D255A">
        <w:rPr>
          <w:rFonts w:ascii="Times New Roman" w:hAnsi="Times New Roman" w:cs="Times New Roman"/>
          <w:b/>
          <w:bCs/>
          <w:sz w:val="24"/>
          <w:szCs w:val="24"/>
        </w:rPr>
        <w:t>dle předloženého materiálu.</w:t>
      </w:r>
    </w:p>
    <w:bookmarkEnd w:id="0"/>
    <w:p w14:paraId="074FD358" w14:textId="77777777" w:rsidR="00BB7D4E" w:rsidRDefault="00BB7D4E" w:rsidP="00BB7D4E">
      <w:pPr>
        <w:pStyle w:val="Zkladntext"/>
        <w:spacing w:line="276" w:lineRule="auto"/>
        <w:rPr>
          <w:b/>
          <w:bCs/>
          <w:sz w:val="22"/>
          <w:szCs w:val="22"/>
          <w:u w:val="single"/>
        </w:rPr>
      </w:pPr>
    </w:p>
    <w:p w14:paraId="1C6B8714" w14:textId="77777777" w:rsidR="00BB7D4E" w:rsidRPr="00B77810" w:rsidRDefault="00BB7D4E" w:rsidP="00BB7D4E">
      <w:pPr>
        <w:pStyle w:val="Zkladntext"/>
        <w:spacing w:line="276" w:lineRule="auto"/>
        <w:rPr>
          <w:b/>
          <w:bCs/>
          <w:sz w:val="22"/>
          <w:szCs w:val="22"/>
          <w:u w:val="single"/>
        </w:rPr>
      </w:pPr>
      <w:r w:rsidRPr="00B77810">
        <w:rPr>
          <w:b/>
          <w:bCs/>
          <w:sz w:val="22"/>
          <w:szCs w:val="22"/>
          <w:u w:val="single"/>
        </w:rPr>
        <w:t>Upozornění</w:t>
      </w:r>
    </w:p>
    <w:p w14:paraId="6429BA68" w14:textId="77777777" w:rsidR="00BB7D4E" w:rsidRDefault="00BB7D4E" w:rsidP="00BB7D4E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77810">
        <w:rPr>
          <w:rFonts w:ascii="Times New Roman" w:hAnsi="Times New Roman" w:cs="Times New Roman"/>
        </w:rPr>
        <w:t>Tento materiál obsahuje informace podléhající ochraně osobních údajů, které by neměly být zveřejňovány dle zák. č. 106/1999 Sb., o svobodném přístupu k informacím, ve znění pozdějších předpisů, jelikož jsou chráněny zák. č. 110/2019 Sb. o zpracování osobních údajů.</w:t>
      </w:r>
    </w:p>
    <w:p w14:paraId="03932212" w14:textId="12781E94" w:rsidR="00650F11" w:rsidRPr="00BB7D4E" w:rsidRDefault="00650F11" w:rsidP="00BB7D4E"/>
    <w:sectPr w:rsidR="00650F11" w:rsidRPr="00BB7D4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B05552"/>
    <w:multiLevelType w:val="hybridMultilevel"/>
    <w:tmpl w:val="BFCA6416"/>
    <w:lvl w:ilvl="0" w:tplc="ACA2770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98952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441F"/>
    <w:rsid w:val="00026610"/>
    <w:rsid w:val="00031212"/>
    <w:rsid w:val="00034374"/>
    <w:rsid w:val="000502F7"/>
    <w:rsid w:val="0007718D"/>
    <w:rsid w:val="00082CF6"/>
    <w:rsid w:val="000956FD"/>
    <w:rsid w:val="000A2A04"/>
    <w:rsid w:val="000F3123"/>
    <w:rsid w:val="001001B9"/>
    <w:rsid w:val="0011487A"/>
    <w:rsid w:val="001257D3"/>
    <w:rsid w:val="00130C61"/>
    <w:rsid w:val="0016081B"/>
    <w:rsid w:val="0017599E"/>
    <w:rsid w:val="001A0189"/>
    <w:rsid w:val="001C3A90"/>
    <w:rsid w:val="001E54CB"/>
    <w:rsid w:val="00226D99"/>
    <w:rsid w:val="002348DA"/>
    <w:rsid w:val="00251046"/>
    <w:rsid w:val="00260080"/>
    <w:rsid w:val="0026446E"/>
    <w:rsid w:val="002A3FA8"/>
    <w:rsid w:val="002C7442"/>
    <w:rsid w:val="003163B9"/>
    <w:rsid w:val="00327B8B"/>
    <w:rsid w:val="0033180C"/>
    <w:rsid w:val="0034601B"/>
    <w:rsid w:val="0038441F"/>
    <w:rsid w:val="003862E9"/>
    <w:rsid w:val="00393D0F"/>
    <w:rsid w:val="003F5746"/>
    <w:rsid w:val="004456B4"/>
    <w:rsid w:val="00445DA4"/>
    <w:rsid w:val="00462CC8"/>
    <w:rsid w:val="004E5F02"/>
    <w:rsid w:val="00501E8D"/>
    <w:rsid w:val="0053218E"/>
    <w:rsid w:val="00580E2D"/>
    <w:rsid w:val="0059149D"/>
    <w:rsid w:val="00592F48"/>
    <w:rsid w:val="005A4528"/>
    <w:rsid w:val="005E606D"/>
    <w:rsid w:val="005F56A7"/>
    <w:rsid w:val="00650F11"/>
    <w:rsid w:val="00660E6F"/>
    <w:rsid w:val="00664E30"/>
    <w:rsid w:val="006D29C3"/>
    <w:rsid w:val="006E325B"/>
    <w:rsid w:val="006F3BD2"/>
    <w:rsid w:val="00715395"/>
    <w:rsid w:val="00746789"/>
    <w:rsid w:val="00755C22"/>
    <w:rsid w:val="00797361"/>
    <w:rsid w:val="007A7FDC"/>
    <w:rsid w:val="007B11CA"/>
    <w:rsid w:val="007B5EE6"/>
    <w:rsid w:val="007D0842"/>
    <w:rsid w:val="007D5E41"/>
    <w:rsid w:val="008238B9"/>
    <w:rsid w:val="00847282"/>
    <w:rsid w:val="008473C0"/>
    <w:rsid w:val="0088609E"/>
    <w:rsid w:val="00890AE7"/>
    <w:rsid w:val="008D255A"/>
    <w:rsid w:val="00963A96"/>
    <w:rsid w:val="0098140A"/>
    <w:rsid w:val="00997C39"/>
    <w:rsid w:val="00997EA6"/>
    <w:rsid w:val="009A190E"/>
    <w:rsid w:val="009D41B3"/>
    <w:rsid w:val="009E53EF"/>
    <w:rsid w:val="00A169F7"/>
    <w:rsid w:val="00A632AF"/>
    <w:rsid w:val="00A8568A"/>
    <w:rsid w:val="00AC1566"/>
    <w:rsid w:val="00AD572E"/>
    <w:rsid w:val="00AE798B"/>
    <w:rsid w:val="00B80CC5"/>
    <w:rsid w:val="00B84E88"/>
    <w:rsid w:val="00B864D8"/>
    <w:rsid w:val="00BB1571"/>
    <w:rsid w:val="00BB5BFA"/>
    <w:rsid w:val="00BB7D4E"/>
    <w:rsid w:val="00BD13CE"/>
    <w:rsid w:val="00BE6F20"/>
    <w:rsid w:val="00C32A07"/>
    <w:rsid w:val="00C46766"/>
    <w:rsid w:val="00CF21FA"/>
    <w:rsid w:val="00D25448"/>
    <w:rsid w:val="00D37D5B"/>
    <w:rsid w:val="00DF2441"/>
    <w:rsid w:val="00E2082D"/>
    <w:rsid w:val="00E40B4C"/>
    <w:rsid w:val="00E63269"/>
    <w:rsid w:val="00EA06DD"/>
    <w:rsid w:val="00EB1E1A"/>
    <w:rsid w:val="00ED1232"/>
    <w:rsid w:val="00EE7118"/>
    <w:rsid w:val="00F239DF"/>
    <w:rsid w:val="00F3598A"/>
    <w:rsid w:val="00F448AE"/>
    <w:rsid w:val="00F511DA"/>
    <w:rsid w:val="00F548E2"/>
    <w:rsid w:val="00F915F8"/>
    <w:rsid w:val="00F94AF1"/>
    <w:rsid w:val="00FA0200"/>
    <w:rsid w:val="00FB1EAF"/>
    <w:rsid w:val="00FC42C4"/>
    <w:rsid w:val="00FD5382"/>
    <w:rsid w:val="00FE5F7A"/>
    <w:rsid w:val="00FF1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CEFFDB"/>
  <w15:chartTrackingRefBased/>
  <w15:docId w15:val="{FA74B499-B82A-4B76-943C-0FBF5896A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25448"/>
    <w:pPr>
      <w:ind w:left="720"/>
      <w:contextualSpacing/>
    </w:pPr>
  </w:style>
  <w:style w:type="table" w:styleId="Mkatabulky">
    <w:name w:val="Table Grid"/>
    <w:basedOn w:val="Normlntabulka"/>
    <w:uiPriority w:val="39"/>
    <w:rsid w:val="00D254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5A4528"/>
    <w:pPr>
      <w:spacing w:after="0" w:line="240" w:lineRule="auto"/>
    </w:pPr>
  </w:style>
  <w:style w:type="paragraph" w:styleId="Zkladntext">
    <w:name w:val="Body Text"/>
    <w:basedOn w:val="Normln"/>
    <w:link w:val="ZkladntextChar"/>
    <w:rsid w:val="00FA020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FA0200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BFC2C4-DB09-4861-AE6E-9DC740FFD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6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spíšilová Pavlína</dc:creator>
  <cp:keywords/>
  <dc:description/>
  <cp:lastModifiedBy>Pospíšilová Pavlína</cp:lastModifiedBy>
  <cp:revision>3</cp:revision>
  <cp:lastPrinted>2026-06-09T06:56:00Z</cp:lastPrinted>
  <dcterms:created xsi:type="dcterms:W3CDTF">2026-06-09T06:59:00Z</dcterms:created>
  <dcterms:modified xsi:type="dcterms:W3CDTF">2026-06-10T09:53:00Z</dcterms:modified>
</cp:coreProperties>
</file>